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9B4FF4">
        <w:rPr>
          <w:rFonts w:ascii="Times New Roman" w:hAnsi="Times New Roman" w:cs="Times New Roman"/>
          <w:sz w:val="28"/>
          <w:szCs w:val="28"/>
          <w:u w:val="single"/>
          <w:lang w:val="ro-MO"/>
        </w:rPr>
        <w:t>17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A61F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rupe de hrișcă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lapte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9B4FF4" w:rsidP="005D2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377CDE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B4F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e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5D2607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rădăcină de țelină și morcov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A61FCB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smântână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B4FF4" w:rsidP="00A61FC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cu legume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B4FF4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377CDE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377CDE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377CD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9B4FF4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cu brânză și magiun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9B4FF4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,5%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110F5"/>
    <w:rsid w:val="00880328"/>
    <w:rsid w:val="008927C8"/>
    <w:rsid w:val="008E2B3F"/>
    <w:rsid w:val="008E6C4E"/>
    <w:rsid w:val="008F4320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B0527A"/>
    <w:rsid w:val="00B65C90"/>
    <w:rsid w:val="00BA6283"/>
    <w:rsid w:val="00BD1E70"/>
    <w:rsid w:val="00BE0FA2"/>
    <w:rsid w:val="00BE5DED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8954-59CF-4CF8-9A9D-C4E892D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8</cp:revision>
  <cp:lastPrinted>2022-01-18T11:59:00Z</cp:lastPrinted>
  <dcterms:created xsi:type="dcterms:W3CDTF">2021-12-13T09:22:00Z</dcterms:created>
  <dcterms:modified xsi:type="dcterms:W3CDTF">2022-02-16T12:28:00Z</dcterms:modified>
</cp:coreProperties>
</file>